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ADB2" w14:textId="77777777" w:rsidR="00CF1E2D" w:rsidRDefault="00CF1E2D" w:rsidP="002F4A97">
      <w:pPr>
        <w:spacing w:line="30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14:paraId="4DB1D2B5" w14:textId="77777777" w:rsidR="00CF1E2D" w:rsidRPr="001371F6" w:rsidRDefault="00CF1E2D" w:rsidP="00CF1E2D">
      <w:pPr>
        <w:spacing w:line="300" w:lineRule="exact"/>
        <w:jc w:val="right"/>
        <w:rPr>
          <w:b/>
          <w:bCs/>
          <w:sz w:val="36"/>
          <w:szCs w:val="36"/>
        </w:rPr>
      </w:pPr>
      <w:r w:rsidRPr="001371F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4BEFF6C" wp14:editId="5E59CEC4">
                <wp:simplePos x="0" y="0"/>
                <wp:positionH relativeFrom="column">
                  <wp:posOffset>4919345</wp:posOffset>
                </wp:positionH>
                <wp:positionV relativeFrom="paragraph">
                  <wp:posOffset>-238760</wp:posOffset>
                </wp:positionV>
                <wp:extent cx="1062355" cy="257175"/>
                <wp:effectExtent l="0" t="0" r="23495" b="28575"/>
                <wp:wrapNone/>
                <wp:docPr id="122247546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BCD6" w14:textId="77777777" w:rsidR="00CF1E2D" w:rsidRPr="00E02B6E" w:rsidRDefault="00CF1E2D" w:rsidP="00CF1E2D">
                            <w:r w:rsidRPr="00E02B6E">
                              <w:rPr>
                                <w:rFonts w:hint="eastAsia"/>
                              </w:rPr>
                              <w:t>（</w:t>
                            </w:r>
                            <w:r w:rsidRPr="00E02B6E"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－１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EFF6C" id="Rectangle 133" o:spid="_x0000_s1026" style="position:absolute;left:0;text-align:left;margin-left:387.35pt;margin-top:-18.8pt;width:83.65pt;height:2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" strokecolor="white">
                <v:textbox inset="5.85pt,.7pt,5.85pt,.7pt">
                  <w:txbxContent>
                    <w:p w14:paraId="778EBCD6" w14:textId="77777777" w:rsidR="00CF1E2D" w:rsidRPr="00E02B6E" w:rsidRDefault="00CF1E2D" w:rsidP="00CF1E2D">
                      <w:r w:rsidRPr="00E02B6E">
                        <w:rPr>
                          <w:rFonts w:hint="eastAsia"/>
                        </w:rPr>
                        <w:t>（</w:t>
                      </w:r>
                      <w:r w:rsidRPr="00E02B6E"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－１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9ED568D" w14:textId="77777777" w:rsidR="00CF1E2D" w:rsidRPr="001371F6" w:rsidRDefault="00CF1E2D" w:rsidP="00CF1E2D">
      <w:pPr>
        <w:spacing w:line="300" w:lineRule="exact"/>
        <w:jc w:val="right"/>
        <w:rPr>
          <w:b/>
          <w:bCs/>
          <w:sz w:val="36"/>
          <w:szCs w:val="36"/>
        </w:rPr>
      </w:pPr>
      <w:r w:rsidRPr="001371F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65E0AD9" wp14:editId="50D2F1E9">
                <wp:simplePos x="0" y="0"/>
                <wp:positionH relativeFrom="column">
                  <wp:posOffset>3990340</wp:posOffset>
                </wp:positionH>
                <wp:positionV relativeFrom="paragraph">
                  <wp:posOffset>-149225</wp:posOffset>
                </wp:positionV>
                <wp:extent cx="1938655" cy="334010"/>
                <wp:effectExtent l="0" t="0" r="4445" b="8890"/>
                <wp:wrapNone/>
                <wp:docPr id="173316688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1D21E" w14:textId="77777777" w:rsidR="00CF1E2D" w:rsidRDefault="00CF1E2D" w:rsidP="00CF1E2D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受験番号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E0AD9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7" type="#_x0000_t202" style="position:absolute;left:0;text-align:left;margin-left:314.2pt;margin-top:-11.75pt;width:152.65pt;height:26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" stroked="f">
                <v:textbox inset="5.85pt,.7pt,5.85pt,.7pt">
                  <w:txbxContent>
                    <w:p w14:paraId="2D41D21E" w14:textId="77777777" w:rsidR="00CF1E2D" w:rsidRDefault="00CF1E2D" w:rsidP="00CF1E2D">
                      <w:r>
                        <w:rPr>
                          <w:rFonts w:hint="eastAsia"/>
                          <w:u w:val="single"/>
                        </w:rPr>
                        <w:t xml:space="preserve">受験番号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1E2F2B" w14:textId="77777777" w:rsidR="00CF1E2D" w:rsidRPr="001371F6" w:rsidRDefault="00CF1E2D" w:rsidP="00CF1E2D">
      <w:pPr>
        <w:spacing w:beforeLines="50" w:before="147" w:line="300" w:lineRule="exact"/>
        <w:jc w:val="center"/>
        <w:rPr>
          <w:b/>
          <w:bCs/>
          <w:sz w:val="36"/>
          <w:szCs w:val="36"/>
        </w:rPr>
      </w:pPr>
      <w:r w:rsidRPr="001371F6">
        <w:rPr>
          <w:rFonts w:hint="eastAsia"/>
          <w:b/>
          <w:bCs/>
          <w:sz w:val="36"/>
          <w:szCs w:val="36"/>
        </w:rPr>
        <w:t>認定看護管理者教育課程入学願書</w:t>
      </w:r>
    </w:p>
    <w:p w14:paraId="5E047D8E" w14:textId="77777777" w:rsidR="00CF1E2D" w:rsidRPr="001371F6" w:rsidRDefault="00CF1E2D" w:rsidP="00CF1E2D">
      <w:pPr>
        <w:jc w:val="right"/>
      </w:pPr>
      <w:r w:rsidRPr="001371F6">
        <w:rPr>
          <w:rFonts w:hint="eastAsia"/>
        </w:rPr>
        <w:t>（西暦）　　　　　年　　　月　　　日</w:t>
      </w:r>
    </w:p>
    <w:p w14:paraId="6D5190DE" w14:textId="77777777" w:rsidR="00CF1E2D" w:rsidRPr="001371F6" w:rsidRDefault="00CF1E2D" w:rsidP="00CF1E2D">
      <w:pPr>
        <w:ind w:firstLineChars="100" w:firstLine="232"/>
        <w:rPr>
          <w:sz w:val="24"/>
          <w:szCs w:val="24"/>
        </w:rPr>
      </w:pPr>
      <w:r w:rsidRPr="001371F6">
        <w:rPr>
          <w:rFonts w:hint="eastAsia"/>
          <w:sz w:val="24"/>
          <w:szCs w:val="24"/>
        </w:rPr>
        <w:t>神奈川県立保健福祉大学長　様</w:t>
      </w:r>
    </w:p>
    <w:p w14:paraId="6D2F7E25" w14:textId="77777777" w:rsidR="00CF1E2D" w:rsidRPr="001371F6" w:rsidRDefault="00CF1E2D" w:rsidP="00CF1E2D">
      <w:pPr>
        <w:spacing w:line="240" w:lineRule="exact"/>
      </w:pPr>
    </w:p>
    <w:p w14:paraId="5207480D" w14:textId="77777777" w:rsidR="00CF1E2D" w:rsidRPr="001371F6" w:rsidRDefault="00CF1E2D" w:rsidP="00CF1E2D">
      <w:pPr>
        <w:jc w:val="center"/>
        <w:rPr>
          <w:spacing w:val="-2"/>
          <w:szCs w:val="21"/>
        </w:rPr>
      </w:pPr>
      <w:r w:rsidRPr="001371F6">
        <w:rPr>
          <w:rFonts w:hint="eastAsia"/>
          <w:spacing w:val="-2"/>
          <w:szCs w:val="21"/>
        </w:rPr>
        <w:t>神奈川県立保健福祉大学実践教育センターに入学したいので、関係書類を添えて申し込み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208"/>
        <w:gridCol w:w="5545"/>
        <w:gridCol w:w="1832"/>
      </w:tblGrid>
      <w:tr w:rsidR="00CF1E2D" w:rsidRPr="001371F6" w14:paraId="73489774" w14:textId="77777777" w:rsidTr="00532D7A">
        <w:trPr>
          <w:trHeight w:val="305"/>
        </w:trPr>
        <w:tc>
          <w:tcPr>
            <w:tcW w:w="16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4093D" w14:textId="77777777" w:rsidR="00CF1E2D" w:rsidRPr="001371F6" w:rsidRDefault="00CF1E2D" w:rsidP="00532D7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371F6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24C3664B" w14:textId="77777777" w:rsidR="00CF1E2D" w:rsidRPr="001371F6" w:rsidRDefault="00CF1E2D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545" w:type="dxa"/>
            <w:vMerge w:val="restart"/>
            <w:tcBorders>
              <w:top w:val="single" w:sz="12" w:space="0" w:color="auto"/>
            </w:tcBorders>
            <w:vAlign w:val="center"/>
          </w:tcPr>
          <w:p w14:paraId="77380BE8" w14:textId="77777777" w:rsidR="00CF1E2D" w:rsidRPr="001371F6" w:rsidRDefault="00CF1E2D" w:rsidP="00532D7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3C2DBA1E" w14:textId="1C397800" w:rsidR="00CF1E2D" w:rsidRDefault="00CF1E2D" w:rsidP="00532D7A">
            <w:pPr>
              <w:jc w:val="left"/>
              <w:rPr>
                <w:szCs w:val="28"/>
              </w:rPr>
            </w:pPr>
            <w:r w:rsidRPr="001371F6"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</w:p>
          <w:p w14:paraId="73F36BBA" w14:textId="77777777" w:rsidR="008C064F" w:rsidRDefault="008C064F" w:rsidP="00532D7A">
            <w:pPr>
              <w:jc w:val="left"/>
              <w:rPr>
                <w:szCs w:val="28"/>
              </w:rPr>
            </w:pPr>
          </w:p>
          <w:p w14:paraId="1BBAAC07" w14:textId="77777777" w:rsidR="008C064F" w:rsidRDefault="008C064F" w:rsidP="00532D7A">
            <w:pPr>
              <w:jc w:val="left"/>
            </w:pPr>
          </w:p>
          <w:p w14:paraId="4149EE09" w14:textId="77777777" w:rsidR="00CF1E2D" w:rsidRPr="001371F6" w:rsidRDefault="00CF1E2D" w:rsidP="00532D7A">
            <w:pPr>
              <w:spacing w:beforeLines="50" w:before="147"/>
              <w:jc w:val="right"/>
              <w:rPr>
                <w:spacing w:val="-2"/>
                <w:sz w:val="20"/>
              </w:rPr>
            </w:pPr>
            <w:r w:rsidRPr="001371F6">
              <w:rPr>
                <w:rFonts w:hint="eastAsia"/>
                <w:sz w:val="20"/>
              </w:rPr>
              <w:t>（西暦）　　　　年　　月　　日生　　　　歳</w:t>
            </w:r>
          </w:p>
        </w:tc>
        <w:tc>
          <w:tcPr>
            <w:tcW w:w="183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3DA0A4" w14:textId="77777777" w:rsidR="00CF1E2D" w:rsidRPr="001371F6" w:rsidRDefault="00CF1E2D" w:rsidP="00532D7A">
            <w:pPr>
              <w:ind w:firstLineChars="19" w:firstLine="38"/>
              <w:jc w:val="center"/>
              <w:rPr>
                <w:spacing w:val="-2"/>
                <w:sz w:val="16"/>
                <w:szCs w:val="16"/>
              </w:rPr>
            </w:pPr>
            <w:r w:rsidRPr="001371F6">
              <w:rPr>
                <w:rFonts w:hint="eastAsia"/>
              </w:rPr>
              <w:t>写真貼付欄</w:t>
            </w:r>
          </w:p>
        </w:tc>
      </w:tr>
      <w:tr w:rsidR="00CF1E2D" w:rsidRPr="001371F6" w14:paraId="05D145A1" w14:textId="77777777" w:rsidTr="00532D7A">
        <w:trPr>
          <w:trHeight w:val="542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2E74237" w14:textId="77777777" w:rsidR="00CF1E2D" w:rsidRPr="001371F6" w:rsidRDefault="00CF1E2D" w:rsidP="00532D7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545" w:type="dxa"/>
            <w:vMerge/>
            <w:vAlign w:val="center"/>
          </w:tcPr>
          <w:p w14:paraId="3CE4023C" w14:textId="77777777" w:rsidR="00CF1E2D" w:rsidRPr="001371F6" w:rsidRDefault="00CF1E2D" w:rsidP="00532D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14:paraId="123691DD" w14:textId="77777777" w:rsidR="00CF1E2D" w:rsidRPr="001371F6" w:rsidRDefault="00CF1E2D" w:rsidP="00532D7A">
            <w:pPr>
              <w:spacing w:beforeLines="50" w:before="147"/>
              <w:ind w:leftChars="-46" w:left="-1" w:hangingChars="61" w:hanging="92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・上半身脱帽正面向き</w:t>
            </w:r>
          </w:p>
          <w:p w14:paraId="52868B7F" w14:textId="541E786A" w:rsidR="00CF1E2D" w:rsidRPr="001371F6" w:rsidRDefault="00CF1E2D" w:rsidP="00532D7A">
            <w:pPr>
              <w:ind w:leftChars="-46" w:left="-93" w:firstLineChars="124" w:firstLine="18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縦</w:t>
            </w:r>
            <w:r w:rsidR="004323FF">
              <w:rPr>
                <w:rFonts w:hint="eastAsia"/>
                <w:sz w:val="16"/>
                <w:szCs w:val="16"/>
              </w:rPr>
              <w:t>４</w:t>
            </w:r>
            <w:r w:rsidRPr="001371F6">
              <w:rPr>
                <w:rFonts w:asciiTheme="minorEastAsia" w:eastAsiaTheme="minorEastAsia" w:hAnsiTheme="minorEastAsia" w:hint="eastAsia"/>
                <w:sz w:val="16"/>
                <w:szCs w:val="16"/>
              </w:rPr>
              <w:t>㎝×横</w:t>
            </w:r>
            <w:r w:rsidR="004323FF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  <w:r w:rsidRPr="001371F6">
              <w:rPr>
                <w:rFonts w:asciiTheme="minorEastAsia" w:eastAsiaTheme="minorEastAsia" w:hAnsiTheme="minorEastAsia" w:hint="eastAsia"/>
                <w:sz w:val="16"/>
                <w:szCs w:val="16"/>
              </w:rPr>
              <w:t>㎝</w:t>
            </w:r>
          </w:p>
          <w:p w14:paraId="0EA27A88" w14:textId="77777777" w:rsidR="00CF1E2D" w:rsidRPr="001371F6" w:rsidRDefault="00CF1E2D" w:rsidP="00532D7A">
            <w:pPr>
              <w:wordWrap w:val="0"/>
              <w:ind w:leftChars="-46" w:left="-1" w:right="161" w:hangingChars="61" w:hanging="9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371F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背景なし）　　</w:t>
            </w:r>
          </w:p>
          <w:p w14:paraId="0A435C65" w14:textId="7DB9E621" w:rsidR="00CF1E2D" w:rsidRPr="001371F6" w:rsidRDefault="00CF1E2D" w:rsidP="00532D7A">
            <w:pPr>
              <w:spacing w:before="120"/>
              <w:ind w:leftChars="-46" w:left="-1" w:hangingChars="61" w:hanging="92"/>
              <w:rPr>
                <w:sz w:val="16"/>
                <w:szCs w:val="16"/>
              </w:rPr>
            </w:pPr>
            <w:r w:rsidRPr="001371F6">
              <w:rPr>
                <w:rFonts w:asciiTheme="minorEastAsia" w:eastAsiaTheme="minorEastAsia" w:hAnsiTheme="minorEastAsia" w:hint="eastAsia"/>
                <w:sz w:val="16"/>
                <w:szCs w:val="16"/>
              </w:rPr>
              <w:t>・最近</w:t>
            </w:r>
            <w:r w:rsidR="004323FF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  <w:r w:rsidRPr="001371F6">
              <w:rPr>
                <w:rFonts w:asciiTheme="minorEastAsia" w:eastAsiaTheme="minorEastAsia" w:hAnsiTheme="minorEastAsia" w:hint="eastAsia"/>
                <w:sz w:val="16"/>
                <w:szCs w:val="16"/>
              </w:rPr>
              <w:t>か月</w:t>
            </w:r>
            <w:r w:rsidRPr="001371F6">
              <w:rPr>
                <w:rFonts w:hint="eastAsia"/>
                <w:sz w:val="16"/>
                <w:szCs w:val="16"/>
              </w:rPr>
              <w:t>以内に撮影</w:t>
            </w:r>
          </w:p>
          <w:p w14:paraId="553C4FE1" w14:textId="77777777" w:rsidR="00CF1E2D" w:rsidRPr="001371F6" w:rsidRDefault="00CF1E2D" w:rsidP="00532D7A">
            <w:pPr>
              <w:spacing w:before="120"/>
              <w:ind w:leftChars="-46" w:left="-1" w:hangingChars="61" w:hanging="92"/>
            </w:pPr>
            <w:r w:rsidRPr="001371F6">
              <w:rPr>
                <w:rFonts w:hint="eastAsia"/>
                <w:sz w:val="16"/>
                <w:szCs w:val="16"/>
              </w:rPr>
              <w:t>・写真の裏に氏名を記入してのり付け</w:t>
            </w:r>
          </w:p>
        </w:tc>
      </w:tr>
      <w:tr w:rsidR="00CF1E2D" w:rsidRPr="001371F6" w14:paraId="6D8E50A4" w14:textId="77777777" w:rsidTr="00532D7A">
        <w:trPr>
          <w:trHeight w:val="720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vAlign w:val="center"/>
          </w:tcPr>
          <w:p w14:paraId="4868F1A0" w14:textId="77777777" w:rsidR="00CF1E2D" w:rsidRPr="001371F6" w:rsidRDefault="00CF1E2D" w:rsidP="00532D7A">
            <w:pPr>
              <w:jc w:val="center"/>
              <w:rPr>
                <w:spacing w:val="-2"/>
                <w:szCs w:val="21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545" w:type="dxa"/>
          </w:tcPr>
          <w:p w14:paraId="7D0A738B" w14:textId="77777777" w:rsidR="00CF1E2D" w:rsidRPr="001371F6" w:rsidRDefault="00CF1E2D" w:rsidP="00532D7A">
            <w:r w:rsidRPr="001371F6">
              <w:rPr>
                <w:rFonts w:hint="eastAsia"/>
              </w:rPr>
              <w:t xml:space="preserve">〒　　　　－　　　</w:t>
            </w:r>
          </w:p>
          <w:p w14:paraId="14FF9555" w14:textId="77777777" w:rsidR="00CF1E2D" w:rsidRDefault="00CF1E2D" w:rsidP="00532D7A">
            <w:r w:rsidRPr="001371F6">
              <w:rPr>
                <w:rFonts w:hint="eastAsia"/>
              </w:rPr>
              <w:t xml:space="preserve">　　</w:t>
            </w:r>
          </w:p>
          <w:p w14:paraId="7513BDC1" w14:textId="77777777" w:rsidR="008C064F" w:rsidRPr="001371F6" w:rsidRDefault="008C064F" w:rsidP="00532D7A"/>
          <w:p w14:paraId="2C109ED8" w14:textId="77777777" w:rsidR="00CF1E2D" w:rsidRPr="001371F6" w:rsidRDefault="00CF1E2D" w:rsidP="00532D7A">
            <w:pPr>
              <w:rPr>
                <w:spacing w:val="-2"/>
                <w:sz w:val="20"/>
              </w:rPr>
            </w:pPr>
            <w:r w:rsidRPr="001371F6">
              <w:rPr>
                <w:rFonts w:hint="eastAsia"/>
              </w:rPr>
              <w:t xml:space="preserve">　　　　　　　　</w:t>
            </w:r>
            <w:r w:rsidRPr="001371F6">
              <w:rPr>
                <w:rFonts w:asciiTheme="minorEastAsia" w:eastAsiaTheme="minorEastAsia" w:hAnsiTheme="minorEastAsia" w:hint="eastAsia"/>
              </w:rPr>
              <w:t>TEL</w:t>
            </w:r>
            <w:r w:rsidRPr="001371F6">
              <w:rPr>
                <w:rFonts w:hint="eastAsia"/>
              </w:rPr>
              <w:t xml:space="preserve">　　　　</w:t>
            </w:r>
            <w:r w:rsidRPr="001371F6">
              <w:rPr>
                <w:rFonts w:hint="eastAsia"/>
              </w:rPr>
              <w:t>(</w:t>
            </w:r>
            <w:r w:rsidRPr="001371F6">
              <w:rPr>
                <w:rFonts w:hint="eastAsia"/>
              </w:rPr>
              <w:t xml:space="preserve">　　　　</w:t>
            </w:r>
            <w:r w:rsidRPr="001371F6">
              <w:rPr>
                <w:rFonts w:hint="eastAsia"/>
              </w:rPr>
              <w:t>)</w:t>
            </w:r>
          </w:p>
        </w:tc>
        <w:tc>
          <w:tcPr>
            <w:tcW w:w="1832" w:type="dxa"/>
            <w:vMerge/>
            <w:tcBorders>
              <w:right w:val="single" w:sz="12" w:space="0" w:color="auto"/>
            </w:tcBorders>
          </w:tcPr>
          <w:p w14:paraId="14AA8A74" w14:textId="77777777" w:rsidR="00CF1E2D" w:rsidRPr="001371F6" w:rsidRDefault="00CF1E2D" w:rsidP="00532D7A">
            <w:pPr>
              <w:jc w:val="center"/>
              <w:rPr>
                <w:spacing w:val="-2"/>
                <w:szCs w:val="21"/>
              </w:rPr>
            </w:pPr>
          </w:p>
        </w:tc>
      </w:tr>
      <w:tr w:rsidR="00CF1E2D" w:rsidRPr="001371F6" w14:paraId="026945F0" w14:textId="77777777" w:rsidTr="00532D7A">
        <w:trPr>
          <w:trHeight w:val="517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vAlign w:val="center"/>
          </w:tcPr>
          <w:p w14:paraId="07B88EE1" w14:textId="77777777" w:rsidR="00CF1E2D" w:rsidRPr="001371F6" w:rsidRDefault="00CF1E2D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日中の連絡先</w:t>
            </w:r>
          </w:p>
        </w:tc>
        <w:tc>
          <w:tcPr>
            <w:tcW w:w="5545" w:type="dxa"/>
            <w:vAlign w:val="center"/>
          </w:tcPr>
          <w:p w14:paraId="4E4E0569" w14:textId="77777777" w:rsidR="00CF1E2D" w:rsidRPr="001371F6" w:rsidRDefault="00CF1E2D" w:rsidP="00532D7A">
            <w:r w:rsidRPr="001371F6">
              <w:rPr>
                <w:rFonts w:asciiTheme="minorEastAsia" w:eastAsiaTheme="minorEastAsia" w:hAnsiTheme="minorEastAsia" w:hint="eastAsia"/>
              </w:rPr>
              <w:t>TEL</w:t>
            </w:r>
            <w:r w:rsidRPr="001371F6">
              <w:rPr>
                <w:rFonts w:hint="eastAsia"/>
              </w:rPr>
              <w:t xml:space="preserve">　　　　</w:t>
            </w:r>
            <w:r w:rsidRPr="001371F6">
              <w:rPr>
                <w:rFonts w:hint="eastAsia"/>
              </w:rPr>
              <w:t>(</w:t>
            </w:r>
            <w:r w:rsidRPr="001371F6">
              <w:rPr>
                <w:rFonts w:hint="eastAsia"/>
              </w:rPr>
              <w:t xml:space="preserve">　　　　</w:t>
            </w:r>
            <w:r w:rsidRPr="001371F6">
              <w:rPr>
                <w:rFonts w:hint="eastAsia"/>
              </w:rPr>
              <w:t>)</w:t>
            </w:r>
            <w:r w:rsidRPr="001371F6">
              <w:rPr>
                <w:rFonts w:hint="eastAsia"/>
              </w:rPr>
              <w:t xml:space="preserve">　　　　　　　</w:t>
            </w: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2232656A" w14:textId="77777777" w:rsidR="00CF1E2D" w:rsidRPr="001371F6" w:rsidRDefault="00CF1E2D" w:rsidP="00532D7A">
            <w:pPr>
              <w:ind w:leftChars="126" w:left="254" w:firstLineChars="100" w:firstLine="168"/>
              <w:jc w:val="right"/>
              <w:rPr>
                <w:spacing w:val="-2"/>
                <w:szCs w:val="21"/>
              </w:rPr>
            </w:pPr>
            <w:r w:rsidRPr="001371F6">
              <w:rPr>
                <w:rFonts w:hint="eastAsia"/>
                <w:spacing w:val="-2"/>
                <w:sz w:val="18"/>
                <w:szCs w:val="18"/>
              </w:rPr>
              <w:t>年　　月撮影</w:t>
            </w:r>
          </w:p>
        </w:tc>
      </w:tr>
      <w:tr w:rsidR="00CF1E2D" w:rsidRPr="001371F6" w14:paraId="453832B0" w14:textId="77777777" w:rsidTr="00532D7A">
        <w:trPr>
          <w:trHeight w:val="583"/>
        </w:trPr>
        <w:tc>
          <w:tcPr>
            <w:tcW w:w="169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ACC508" w14:textId="77777777" w:rsidR="00CF1E2D" w:rsidRPr="001371F6" w:rsidRDefault="00CF1E2D" w:rsidP="00532D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Ｅメール</w:t>
            </w:r>
            <w:r w:rsidRPr="001371F6">
              <w:rPr>
                <w:rFonts w:ascii="ＭＳ ゴシック" w:eastAsia="ＭＳ ゴシック" w:hAnsi="ＭＳ ゴシック" w:hint="eastAsia"/>
                <w:sz w:val="18"/>
              </w:rPr>
              <w:t>アドレス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0F8A44" w14:textId="77777777" w:rsidR="00CF1E2D" w:rsidRPr="001371F6" w:rsidRDefault="00CF1E2D" w:rsidP="00532D7A">
            <w:pPr>
              <w:ind w:leftChars="126" w:left="254" w:firstLineChars="100" w:firstLine="198"/>
              <w:jc w:val="right"/>
              <w:rPr>
                <w:spacing w:val="-2"/>
                <w:szCs w:val="21"/>
              </w:rPr>
            </w:pPr>
          </w:p>
        </w:tc>
      </w:tr>
      <w:tr w:rsidR="00CF1E2D" w:rsidRPr="001371F6" w14:paraId="43E9B244" w14:textId="77777777" w:rsidTr="00532D7A">
        <w:trPr>
          <w:trHeight w:val="655"/>
        </w:trPr>
        <w:tc>
          <w:tcPr>
            <w:tcW w:w="48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7FD5791" w14:textId="77777777" w:rsidR="00CF1E2D" w:rsidRPr="001371F6" w:rsidRDefault="00CF1E2D" w:rsidP="00532D7A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1371F6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出願時の勤務先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14:paraId="6D15100B" w14:textId="77777777" w:rsidR="00CF1E2D" w:rsidRPr="001371F6" w:rsidRDefault="00CF1E2D" w:rsidP="00532D7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371F6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5C1562F1" w14:textId="77777777" w:rsidR="00CF1E2D" w:rsidRPr="001371F6" w:rsidRDefault="00CF1E2D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819596" w14:textId="77777777" w:rsidR="00CF1E2D" w:rsidRPr="001371F6" w:rsidRDefault="00CF1E2D" w:rsidP="00532D7A">
            <w:pPr>
              <w:rPr>
                <w:spacing w:val="-2"/>
                <w:sz w:val="16"/>
                <w:szCs w:val="16"/>
              </w:rPr>
            </w:pPr>
            <w:r w:rsidRPr="001371F6">
              <w:rPr>
                <w:rFonts w:hint="eastAsia"/>
                <w:spacing w:val="-2"/>
                <w:sz w:val="16"/>
                <w:szCs w:val="16"/>
              </w:rPr>
              <w:t xml:space="preserve">　　　　　　　　　　　　</w:t>
            </w:r>
          </w:p>
          <w:p w14:paraId="755473C1" w14:textId="77777777" w:rsidR="00CF1E2D" w:rsidRPr="001371F6" w:rsidRDefault="00CF1E2D" w:rsidP="00532D7A">
            <w:pPr>
              <w:rPr>
                <w:spacing w:val="-2"/>
                <w:szCs w:val="21"/>
              </w:rPr>
            </w:pPr>
            <w:r w:rsidRPr="001371F6">
              <w:rPr>
                <w:rFonts w:hint="eastAsia"/>
                <w:spacing w:val="-2"/>
                <w:szCs w:val="21"/>
              </w:rPr>
              <w:t xml:space="preserve">　　　　　　　　　</w:t>
            </w:r>
          </w:p>
        </w:tc>
      </w:tr>
      <w:tr w:rsidR="00CF1E2D" w:rsidRPr="001371F6" w14:paraId="71B01BE6" w14:textId="77777777" w:rsidTr="00532D7A">
        <w:trPr>
          <w:trHeight w:val="984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68BDFB" w14:textId="77777777" w:rsidR="00CF1E2D" w:rsidRPr="001371F6" w:rsidRDefault="00CF1E2D" w:rsidP="00532D7A">
            <w:pPr>
              <w:rPr>
                <w:spacing w:val="-2"/>
                <w:szCs w:val="21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14:paraId="084D39E0" w14:textId="77777777" w:rsidR="00CF1E2D" w:rsidRPr="001371F6" w:rsidRDefault="00CF1E2D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B20B3D" w14:textId="77777777" w:rsidR="00CF1E2D" w:rsidRPr="001371F6" w:rsidRDefault="00CF1E2D" w:rsidP="00532D7A">
            <w:r w:rsidRPr="001371F6">
              <w:rPr>
                <w:rFonts w:hint="eastAsia"/>
              </w:rPr>
              <w:t xml:space="preserve">〒　　　　　－　　　　　　　</w:t>
            </w:r>
          </w:p>
          <w:p w14:paraId="6A65D3DC" w14:textId="77777777" w:rsidR="00CF1E2D" w:rsidRPr="001371F6" w:rsidRDefault="00CF1E2D" w:rsidP="00532D7A">
            <w:pPr>
              <w:spacing w:line="320" w:lineRule="exact"/>
            </w:pPr>
            <w:r w:rsidRPr="001371F6">
              <w:rPr>
                <w:rFonts w:hint="eastAsia"/>
              </w:rPr>
              <w:t xml:space="preserve">　　　　　　　　　　　　　　　　　　</w:t>
            </w:r>
          </w:p>
          <w:p w14:paraId="5F7DA1AC" w14:textId="77777777" w:rsidR="00CF1E2D" w:rsidRPr="001371F6" w:rsidRDefault="00CF1E2D" w:rsidP="00532D7A">
            <w:pPr>
              <w:spacing w:line="320" w:lineRule="exact"/>
              <w:ind w:right="844" w:firstLineChars="1165" w:firstLine="2348"/>
              <w:jc w:val="center"/>
              <w:rPr>
                <w:spacing w:val="-2"/>
                <w:szCs w:val="21"/>
              </w:rPr>
            </w:pPr>
            <w:r w:rsidRPr="001371F6">
              <w:rPr>
                <w:rFonts w:asciiTheme="minorEastAsia" w:eastAsiaTheme="minorEastAsia" w:hAnsiTheme="minorEastAsia" w:hint="eastAsia"/>
              </w:rPr>
              <w:t>TEL</w:t>
            </w:r>
            <w:r w:rsidRPr="001371F6">
              <w:rPr>
                <w:rFonts w:hint="eastAsia"/>
              </w:rPr>
              <w:t xml:space="preserve">　　　　</w:t>
            </w:r>
            <w:r w:rsidRPr="001371F6">
              <w:rPr>
                <w:rFonts w:hint="eastAsia"/>
              </w:rPr>
              <w:t>(</w:t>
            </w:r>
            <w:r w:rsidRPr="001371F6">
              <w:rPr>
                <w:rFonts w:hint="eastAsia"/>
              </w:rPr>
              <w:t xml:space="preserve">　　　　</w:t>
            </w:r>
            <w:r w:rsidRPr="001371F6">
              <w:rPr>
                <w:rFonts w:hint="eastAsia"/>
              </w:rPr>
              <w:t>)</w:t>
            </w:r>
            <w:r w:rsidRPr="001371F6">
              <w:rPr>
                <w:rFonts w:hint="eastAsia"/>
              </w:rPr>
              <w:t xml:space="preserve">　　　　　　　</w:t>
            </w:r>
          </w:p>
        </w:tc>
      </w:tr>
      <w:tr w:rsidR="00CF1E2D" w:rsidRPr="001371F6" w14:paraId="591F127D" w14:textId="77777777" w:rsidTr="00532D7A">
        <w:trPr>
          <w:trHeight w:val="478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B2D49" w14:textId="77777777" w:rsidR="00CF1E2D" w:rsidRPr="001371F6" w:rsidRDefault="00CF1E2D" w:rsidP="00532D7A">
            <w:pPr>
              <w:rPr>
                <w:spacing w:val="-2"/>
                <w:szCs w:val="21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14:paraId="6F74FE31" w14:textId="77777777" w:rsidR="00CF1E2D" w:rsidRPr="001371F6" w:rsidRDefault="00CF1E2D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職　種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8923D" w14:textId="77777777" w:rsidR="00CF1E2D" w:rsidRPr="001371F6" w:rsidRDefault="00CF1E2D" w:rsidP="00532D7A">
            <w:pPr>
              <w:rPr>
                <w:spacing w:val="-2"/>
                <w:szCs w:val="21"/>
              </w:rPr>
            </w:pPr>
            <w:r w:rsidRPr="001371F6">
              <w:rPr>
                <w:rFonts w:hint="eastAsia"/>
                <w:spacing w:val="-2"/>
                <w:sz w:val="20"/>
              </w:rPr>
              <w:t>□　看護師　　　□　保健師　　　□　助産師　　　□　その他（　　　　　　）</w:t>
            </w:r>
          </w:p>
        </w:tc>
      </w:tr>
      <w:tr w:rsidR="00CF1E2D" w:rsidRPr="001371F6" w14:paraId="0223EEA4" w14:textId="77777777" w:rsidTr="00532D7A">
        <w:trPr>
          <w:trHeight w:val="281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1527A5" w14:textId="77777777" w:rsidR="00CF1E2D" w:rsidRPr="001371F6" w:rsidRDefault="00CF1E2D" w:rsidP="00532D7A">
            <w:pPr>
              <w:rPr>
                <w:spacing w:val="-2"/>
                <w:szCs w:val="21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vAlign w:val="center"/>
          </w:tcPr>
          <w:p w14:paraId="7E9E9D6F" w14:textId="77777777" w:rsidR="00CF1E2D" w:rsidRPr="001371F6" w:rsidRDefault="00CF1E2D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7377" w:type="dxa"/>
            <w:gridSpan w:val="2"/>
            <w:tcBorders>
              <w:right w:val="single" w:sz="12" w:space="0" w:color="auto"/>
            </w:tcBorders>
            <w:vAlign w:val="center"/>
          </w:tcPr>
          <w:p w14:paraId="260AA9E1" w14:textId="77777777" w:rsidR="00CF1E2D" w:rsidRPr="001371F6" w:rsidRDefault="00CF1E2D" w:rsidP="00532D7A">
            <w:pPr>
              <w:rPr>
                <w:spacing w:val="-2"/>
                <w:sz w:val="20"/>
              </w:rPr>
            </w:pPr>
            <w:r w:rsidRPr="001371F6">
              <w:rPr>
                <w:rFonts w:ascii="ＭＳ 明朝" w:hAnsi="ＭＳ 明朝" w:hint="eastAsia"/>
                <w:sz w:val="15"/>
                <w:szCs w:val="15"/>
              </w:rPr>
              <w:t>該当する職位（１つ）に✔をしてください</w:t>
            </w:r>
          </w:p>
        </w:tc>
      </w:tr>
      <w:tr w:rsidR="00CF1E2D" w:rsidRPr="001371F6" w14:paraId="227EFA94" w14:textId="77777777" w:rsidTr="00532D7A">
        <w:trPr>
          <w:trHeight w:val="910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6AB26" w14:textId="77777777" w:rsidR="00CF1E2D" w:rsidRPr="001371F6" w:rsidRDefault="00CF1E2D" w:rsidP="00532D7A">
            <w:pPr>
              <w:rPr>
                <w:spacing w:val="-2"/>
                <w:szCs w:val="21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  <w:vAlign w:val="center"/>
          </w:tcPr>
          <w:p w14:paraId="446092AB" w14:textId="77777777" w:rsidR="00CF1E2D" w:rsidRPr="001371F6" w:rsidRDefault="00CF1E2D" w:rsidP="00532D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E78E00" w14:textId="77777777" w:rsidR="00CF1E2D" w:rsidRPr="001371F6" w:rsidRDefault="00CF1E2D" w:rsidP="00532D7A">
            <w:pPr>
              <w:rPr>
                <w:spacing w:val="-2"/>
                <w:sz w:val="20"/>
              </w:rPr>
            </w:pPr>
            <w:r w:rsidRPr="001371F6">
              <w:rPr>
                <w:rFonts w:hint="eastAsia"/>
                <w:spacing w:val="-2"/>
                <w:sz w:val="20"/>
              </w:rPr>
              <w:t>□　施設長職　　　　□　副施設長職　　□　看護部長職</w:t>
            </w:r>
          </w:p>
          <w:p w14:paraId="193F74B6" w14:textId="77777777" w:rsidR="00CF1E2D" w:rsidRPr="001371F6" w:rsidRDefault="00CF1E2D" w:rsidP="00532D7A">
            <w:pPr>
              <w:rPr>
                <w:spacing w:val="-2"/>
                <w:sz w:val="20"/>
              </w:rPr>
            </w:pPr>
            <w:r w:rsidRPr="001371F6">
              <w:rPr>
                <w:rFonts w:hint="eastAsia"/>
                <w:spacing w:val="-2"/>
                <w:sz w:val="20"/>
              </w:rPr>
              <w:t>□　副看護部長職　　□　師長職　　　　□　副師長職</w:t>
            </w:r>
          </w:p>
          <w:p w14:paraId="326D345F" w14:textId="77777777" w:rsidR="00CF1E2D" w:rsidRPr="001371F6" w:rsidRDefault="00CF1E2D" w:rsidP="00532D7A">
            <w:pPr>
              <w:rPr>
                <w:rFonts w:ascii="ＭＳ 明朝" w:hAnsi="ＭＳ 明朝"/>
                <w:sz w:val="15"/>
                <w:szCs w:val="15"/>
              </w:rPr>
            </w:pPr>
            <w:r w:rsidRPr="001371F6">
              <w:rPr>
                <w:rFonts w:hint="eastAsia"/>
                <w:spacing w:val="-2"/>
                <w:sz w:val="20"/>
              </w:rPr>
              <w:t>□　主任職　　　　　□　副主任職　　　□　なし　　□　その他（　　　　　）</w:t>
            </w:r>
          </w:p>
        </w:tc>
      </w:tr>
      <w:tr w:rsidR="00CF1E2D" w:rsidRPr="001371F6" w14:paraId="50515FF7" w14:textId="77777777" w:rsidTr="00532D7A">
        <w:trPr>
          <w:trHeight w:val="808"/>
        </w:trPr>
        <w:tc>
          <w:tcPr>
            <w:tcW w:w="16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AA7E" w14:textId="77777777" w:rsidR="004E75F7" w:rsidRDefault="00CF1E2D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出願する</w:t>
            </w:r>
            <w:r w:rsidR="004E75F7">
              <w:rPr>
                <w:rFonts w:ascii="ＭＳ ゴシック" w:eastAsia="ＭＳ ゴシック" w:hAnsi="ＭＳ ゴシック" w:hint="eastAsia"/>
              </w:rPr>
              <w:t>教育</w:t>
            </w:r>
          </w:p>
          <w:p w14:paraId="7C5FBFFA" w14:textId="149E44F2" w:rsidR="00CF1E2D" w:rsidRPr="001371F6" w:rsidRDefault="004E75F7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程（レベル）</w:t>
            </w:r>
          </w:p>
        </w:tc>
        <w:tc>
          <w:tcPr>
            <w:tcW w:w="73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4CD37" w14:textId="77777777" w:rsidR="00CF1E2D" w:rsidRPr="001371F6" w:rsidRDefault="00CF1E2D" w:rsidP="00532D7A">
            <w:r w:rsidRPr="001371F6">
              <w:rPr>
                <w:rFonts w:hint="eastAsia"/>
              </w:rPr>
              <w:t>□　ファーストレベル</w:t>
            </w:r>
          </w:p>
        </w:tc>
      </w:tr>
      <w:tr w:rsidR="00CF1E2D" w:rsidRPr="001371F6" w14:paraId="0A9AEE92" w14:textId="77777777" w:rsidTr="00532D7A">
        <w:trPr>
          <w:trHeight w:val="878"/>
        </w:trPr>
        <w:tc>
          <w:tcPr>
            <w:tcW w:w="16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B6E48" w14:textId="77777777" w:rsidR="00CF1E2D" w:rsidRPr="001371F6" w:rsidRDefault="00CF1E2D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ホームページへの掲載</w:t>
            </w:r>
          </w:p>
        </w:tc>
        <w:tc>
          <w:tcPr>
            <w:tcW w:w="73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2A96E" w14:textId="77777777" w:rsidR="00CF1E2D" w:rsidRPr="001371F6" w:rsidRDefault="00CF1E2D" w:rsidP="00532D7A">
            <w:r>
              <w:rPr>
                <w:rFonts w:hint="eastAsia"/>
              </w:rPr>
              <w:t>合格発表の際、受験番号を実践教育センター</w:t>
            </w:r>
            <w:r w:rsidRPr="001371F6">
              <w:rPr>
                <w:rFonts w:hint="eastAsia"/>
              </w:rPr>
              <w:t>ホームページへ掲載することに</w:t>
            </w:r>
          </w:p>
          <w:p w14:paraId="71CAC2AA" w14:textId="77777777" w:rsidR="00CF1E2D" w:rsidRPr="001371F6" w:rsidRDefault="00CF1E2D" w:rsidP="00532D7A">
            <w:pPr>
              <w:spacing w:line="360" w:lineRule="exact"/>
              <w:rPr>
                <w:sz w:val="16"/>
                <w:szCs w:val="16"/>
              </w:rPr>
            </w:pPr>
            <w:r w:rsidRPr="001371F6">
              <w:rPr>
                <w:rFonts w:hint="eastAsia"/>
              </w:rPr>
              <w:t>（どちらかに</w:t>
            </w:r>
            <w:r w:rsidRPr="001371F6">
              <w:rPr>
                <w:rFonts w:hint="eastAsia"/>
                <w:w w:val="80"/>
                <w:szCs w:val="21"/>
              </w:rPr>
              <w:t>✔</w:t>
            </w:r>
            <w:r w:rsidRPr="001371F6">
              <w:rPr>
                <w:rFonts w:hint="eastAsia"/>
              </w:rPr>
              <w:t>点）　□同意します。　　　□　同意しません。</w:t>
            </w:r>
          </w:p>
        </w:tc>
      </w:tr>
    </w:tbl>
    <w:p w14:paraId="43E90271" w14:textId="151826AC" w:rsidR="00E5565B" w:rsidRPr="00717B93" w:rsidRDefault="005B3474" w:rsidP="00CA65F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CFDE9EE" wp14:editId="536EB5ED">
                <wp:simplePos x="0" y="0"/>
                <wp:positionH relativeFrom="margin">
                  <wp:align>left</wp:align>
                </wp:positionH>
                <wp:positionV relativeFrom="paragraph">
                  <wp:posOffset>3477293</wp:posOffset>
                </wp:positionV>
                <wp:extent cx="2533650" cy="6667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6FAD4" w14:textId="77777777" w:rsidR="005B3474" w:rsidRPr="003445E8" w:rsidRDefault="005B3474" w:rsidP="005B3474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3445E8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721D56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敷地内に</w:t>
                            </w:r>
                            <w:r w:rsidRPr="00721D56">
                              <w:rPr>
                                <w:rFonts w:ascii="ＭＳ Ｐゴシック" w:eastAsia="ＭＳ Ｐゴシック" w:hAnsi="ＭＳ Ｐゴシック" w:cs="メイリオ"/>
                                <w:color w:val="000000"/>
                                <w:szCs w:val="21"/>
                              </w:rPr>
                              <w:t>駐車場はありません</w:t>
                            </w:r>
                            <w:r w:rsidRPr="00721D56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76C154B7" w14:textId="77777777" w:rsidR="005B3474" w:rsidRPr="003445E8" w:rsidRDefault="005B3474" w:rsidP="005B3474">
                            <w:pPr>
                              <w:spacing w:line="0" w:lineRule="atLeast"/>
                              <w:ind w:left="211" w:hangingChars="100" w:hanging="211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color w:val="000000"/>
                                <w:szCs w:val="21"/>
                              </w:rPr>
                            </w:pPr>
                            <w:r w:rsidRPr="003445E8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●体の不自由な方等、車での来校が</w:t>
                            </w:r>
                          </w:p>
                          <w:p w14:paraId="71DBF3CA" w14:textId="77777777" w:rsidR="005B3474" w:rsidRPr="003445E8" w:rsidRDefault="005B3474" w:rsidP="005B3474">
                            <w:pPr>
                              <w:spacing w:line="0" w:lineRule="atLeast"/>
                              <w:ind w:leftChars="100" w:left="211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color w:val="000000"/>
                                <w:szCs w:val="21"/>
                              </w:rPr>
                            </w:pPr>
                            <w:r w:rsidRPr="003445E8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必要な方は事前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DE9EE" id="正方形/長方形 1" o:spid="_x0000_s1028" style="position:absolute;left:0;text-align:left;margin-left:0;margin-top:273.8pt;width:199.5pt;height:52.5pt;z-index:25187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" filled="f" stroked="f" strokeweight="2pt">
                <v:textbox>
                  <w:txbxContent>
                    <w:p w14:paraId="30B6FAD4" w14:textId="77777777" w:rsidR="005B3474" w:rsidRPr="003445E8" w:rsidRDefault="005B3474" w:rsidP="005B3474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3445E8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●</w:t>
                      </w:r>
                      <w:r w:rsidRPr="00721D56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敷地内に</w:t>
                      </w:r>
                      <w:r w:rsidRPr="00721D56">
                        <w:rPr>
                          <w:rFonts w:ascii="ＭＳ Ｐゴシック" w:eastAsia="ＭＳ Ｐゴシック" w:hAnsi="ＭＳ Ｐゴシック" w:cs="メイリオ"/>
                          <w:color w:val="000000"/>
                          <w:szCs w:val="21"/>
                        </w:rPr>
                        <w:t>駐車場はありません</w:t>
                      </w:r>
                      <w:r w:rsidRPr="00721D56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。</w:t>
                      </w:r>
                    </w:p>
                    <w:p w14:paraId="76C154B7" w14:textId="77777777" w:rsidR="005B3474" w:rsidRPr="003445E8" w:rsidRDefault="005B3474" w:rsidP="005B3474">
                      <w:pPr>
                        <w:spacing w:line="0" w:lineRule="atLeast"/>
                        <w:ind w:left="211" w:hangingChars="100" w:hanging="211"/>
                        <w:jc w:val="left"/>
                        <w:rPr>
                          <w:rFonts w:ascii="ＭＳ Ｐゴシック" w:eastAsia="ＭＳ Ｐゴシック" w:hAnsi="ＭＳ Ｐゴシック" w:cs="メイリオ"/>
                          <w:color w:val="000000"/>
                          <w:szCs w:val="21"/>
                        </w:rPr>
                      </w:pPr>
                      <w:r w:rsidRPr="003445E8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●体の不自由な方等、車での来校が</w:t>
                      </w:r>
                    </w:p>
                    <w:p w14:paraId="71DBF3CA" w14:textId="77777777" w:rsidR="005B3474" w:rsidRPr="003445E8" w:rsidRDefault="005B3474" w:rsidP="005B3474">
                      <w:pPr>
                        <w:spacing w:line="0" w:lineRule="atLeast"/>
                        <w:ind w:leftChars="100" w:left="211"/>
                        <w:jc w:val="left"/>
                        <w:rPr>
                          <w:rFonts w:ascii="ＭＳ Ｐゴシック" w:eastAsia="ＭＳ Ｐゴシック" w:hAnsi="ＭＳ Ｐゴシック" w:cs="メイリオ"/>
                          <w:color w:val="000000"/>
                          <w:szCs w:val="21"/>
                        </w:rPr>
                      </w:pPr>
                      <w:r w:rsidRPr="003445E8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必要な方は事前にご連絡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5565B" w:rsidRPr="00717B93" w:rsidSect="003442FC">
      <w:footerReference w:type="default" r:id="rId8"/>
      <w:pgSz w:w="11906" w:h="16838" w:code="9"/>
      <w:pgMar w:top="1418" w:right="1418" w:bottom="1418" w:left="1418" w:header="680" w:footer="567" w:gutter="0"/>
      <w:pgNumType w:fmt="numberInDash" w:start="27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5E4" w14:textId="650ECC78" w:rsidR="00411ECE" w:rsidRPr="00E33685" w:rsidRDefault="00411ECE" w:rsidP="00F15E27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3A56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63F5"/>
    <w:rsid w:val="00602260"/>
    <w:rsid w:val="00603AAA"/>
    <w:rsid w:val="00603DDA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64E0"/>
    <w:rsid w:val="00B97435"/>
    <w:rsid w:val="00B97DA0"/>
    <w:rsid w:val="00BA0899"/>
    <w:rsid w:val="00BA0C3F"/>
    <w:rsid w:val="00BA3BC3"/>
    <w:rsid w:val="00BA3EA2"/>
    <w:rsid w:val="00BA5C6A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658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2</cp:revision>
  <cp:lastPrinted>2023-08-07T05:13:00Z</cp:lastPrinted>
  <dcterms:created xsi:type="dcterms:W3CDTF">2023-08-23T05:12:00Z</dcterms:created>
  <dcterms:modified xsi:type="dcterms:W3CDTF">2023-08-23T05:12:00Z</dcterms:modified>
</cp:coreProperties>
</file>